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1C" w:rsidRDefault="00D10D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5723255</wp:posOffset>
                </wp:positionV>
                <wp:extent cx="2301240" cy="510540"/>
                <wp:effectExtent l="381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7CC" w:rsidRPr="009F5AF3" w:rsidRDefault="001537CC" w:rsidP="001537CC">
                            <w:pPr>
                              <w:rPr>
                                <w:rFonts w:ascii="Brush Script MT" w:hAnsi="Brush Script MT"/>
                                <w:sz w:val="48"/>
                              </w:rPr>
                            </w:pPr>
                            <w:r w:rsidRPr="009F5AF3">
                              <w:rPr>
                                <w:rFonts w:ascii="Brush Script MT" w:hAnsi="Brush Script MT"/>
                                <w:sz w:val="48"/>
                              </w:rPr>
                              <w:t>From</w:t>
                            </w:r>
                            <w:r w:rsidR="00B11EE8" w:rsidRPr="009F5AF3">
                              <w:rPr>
                                <w:rFonts w:ascii="Brush Script MT" w:hAnsi="Brush Script MT"/>
                                <w:sz w:val="48"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4.8pt;margin-top:450.65pt;width:181.2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1ksgIAALk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" filled="f" stroked="f">
                <v:textbox>
                  <w:txbxContent>
                    <w:p w:rsidR="001537CC" w:rsidRPr="009F5AF3" w:rsidRDefault="001537CC" w:rsidP="001537CC">
                      <w:pPr>
                        <w:rPr>
                          <w:rFonts w:ascii="Brush Script MT" w:hAnsi="Brush Script MT"/>
                          <w:sz w:val="48"/>
                        </w:rPr>
                      </w:pPr>
                      <w:r w:rsidRPr="009F5AF3">
                        <w:rPr>
                          <w:rFonts w:ascii="Brush Script MT" w:hAnsi="Brush Script MT"/>
                          <w:sz w:val="48"/>
                        </w:rPr>
                        <w:t>From</w:t>
                      </w:r>
                      <w:r w:rsidR="00B11EE8" w:rsidRPr="009F5AF3">
                        <w:rPr>
                          <w:rFonts w:ascii="Brush Script MT" w:hAnsi="Brush Script MT"/>
                          <w:sz w:val="48"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356235</wp:posOffset>
                </wp:positionV>
                <wp:extent cx="2555240" cy="901700"/>
                <wp:effectExtent l="4445" t="0" r="254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7CC" w:rsidRPr="00D10D09" w:rsidRDefault="001537CC" w:rsidP="001537CC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10D09">
                              <w:rPr>
                                <w:rFonts w:ascii="Algerian" w:hAnsi="Algerian"/>
                                <w:color w:val="002060"/>
                                <w:sz w:val="40"/>
                                <w:szCs w:val="40"/>
                              </w:rPr>
                              <w:t>To Wish You a Very Happy 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19.9pt;margin-top:-28.05pt;width:201.2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" filled="f" stroked="f">
                <v:textbox>
                  <w:txbxContent>
                    <w:p w:rsidR="001537CC" w:rsidRPr="00D10D09" w:rsidRDefault="001537CC" w:rsidP="001537CC">
                      <w:pPr>
                        <w:jc w:val="center"/>
                        <w:rPr>
                          <w:rFonts w:ascii="Algerian" w:hAnsi="Algerian"/>
                          <w:color w:val="002060"/>
                          <w:sz w:val="40"/>
                          <w:szCs w:val="40"/>
                        </w:rPr>
                      </w:pPr>
                      <w:r w:rsidRPr="00D10D09">
                        <w:rPr>
                          <w:rFonts w:ascii="Algerian" w:hAnsi="Algerian"/>
                          <w:color w:val="002060"/>
                          <w:sz w:val="40"/>
                          <w:szCs w:val="40"/>
                        </w:rPr>
                        <w:t>To Wish You a Very Happy Birth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533900</wp:posOffset>
                </wp:positionV>
                <wp:extent cx="3244850" cy="1249045"/>
                <wp:effectExtent l="0" t="0" r="317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7CC" w:rsidRPr="00D10D09" w:rsidRDefault="001537CC" w:rsidP="001537CC">
                            <w:pPr>
                              <w:jc w:val="center"/>
                              <w:rPr>
                                <w:rFonts w:ascii="Algerian" w:hAnsi="Algerian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10D09">
                              <w:rPr>
                                <w:rFonts w:ascii="Algerian" w:hAnsi="Algerian"/>
                                <w:color w:val="00B050"/>
                                <w:sz w:val="56"/>
                                <w:szCs w:val="56"/>
                              </w:rPr>
                              <w:t>Birthday</w:t>
                            </w:r>
                            <w:r w:rsidR="00D10D09" w:rsidRPr="00D10D09">
                              <w:rPr>
                                <w:rFonts w:ascii="Algerian" w:hAnsi="Algerian"/>
                                <w:color w:val="00B050"/>
                                <w:sz w:val="56"/>
                                <w:szCs w:val="56"/>
                              </w:rPr>
                              <w:t xml:space="preserve"> GIFT</w:t>
                            </w:r>
                          </w:p>
                          <w:p w:rsidR="001537CC" w:rsidRPr="00F617A9" w:rsidRDefault="001537CC" w:rsidP="001537CC">
                            <w:pPr>
                              <w:jc w:val="center"/>
                              <w:rPr>
                                <w:color w:val="C00000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62.5pt;margin-top:357pt;width:255.5pt;height:9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Ze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" filled="f" stroked="f">
                <v:textbox>
                  <w:txbxContent>
                    <w:p w:rsidR="001537CC" w:rsidRPr="00D10D09" w:rsidRDefault="001537CC" w:rsidP="001537CC">
                      <w:pPr>
                        <w:jc w:val="center"/>
                        <w:rPr>
                          <w:rFonts w:ascii="Algerian" w:hAnsi="Algerian"/>
                          <w:color w:val="00B050"/>
                          <w:sz w:val="56"/>
                          <w:szCs w:val="56"/>
                        </w:rPr>
                      </w:pPr>
                      <w:r w:rsidRPr="00D10D09">
                        <w:rPr>
                          <w:rFonts w:ascii="Algerian" w:hAnsi="Algerian"/>
                          <w:color w:val="00B050"/>
                          <w:sz w:val="56"/>
                          <w:szCs w:val="56"/>
                        </w:rPr>
                        <w:t>Birthday</w:t>
                      </w:r>
                      <w:r w:rsidR="00D10D09" w:rsidRPr="00D10D09">
                        <w:rPr>
                          <w:rFonts w:ascii="Algerian" w:hAnsi="Algerian"/>
                          <w:color w:val="00B050"/>
                          <w:sz w:val="56"/>
                          <w:szCs w:val="56"/>
                        </w:rPr>
                        <w:t xml:space="preserve"> GIFT</w:t>
                      </w:r>
                    </w:p>
                    <w:p w:rsidR="001537CC" w:rsidRPr="00F617A9" w:rsidRDefault="001537CC" w:rsidP="001537CC">
                      <w:pPr>
                        <w:jc w:val="center"/>
                        <w:rPr>
                          <w:color w:val="C00000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258820</wp:posOffset>
                </wp:positionV>
                <wp:extent cx="7196455" cy="2392045"/>
                <wp:effectExtent l="3810" t="1270" r="63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5" cy="239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7CC" w:rsidRPr="00D10D09" w:rsidRDefault="001537CC" w:rsidP="001537CC">
                            <w:pPr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10D09"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  <w:t>I may not be by your side ……</w:t>
                            </w:r>
                          </w:p>
                          <w:p w:rsidR="001537CC" w:rsidRPr="00D10D09" w:rsidRDefault="001537CC" w:rsidP="001537CC">
                            <w:pPr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10D09"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D10D09"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  <w:tab/>
                              <w:t>Celebrating your special day with you…..</w:t>
                            </w:r>
                          </w:p>
                          <w:p w:rsidR="001537CC" w:rsidRPr="00D10D09" w:rsidRDefault="001537CC" w:rsidP="001537CC">
                            <w:pPr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10D09"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D10D09"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  <w:tab/>
                              <w:t>But I want you to know that I am Thinking of you and</w:t>
                            </w:r>
                          </w:p>
                          <w:p w:rsidR="001537CC" w:rsidRPr="00D10D09" w:rsidRDefault="001537CC" w:rsidP="001537CC">
                            <w:pPr>
                              <w:ind w:left="720" w:firstLine="720"/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10D09">
                              <w:rPr>
                                <w:rFonts w:ascii="Castellar" w:hAnsi="Castellar"/>
                                <w:color w:val="002060"/>
                                <w:sz w:val="28"/>
                                <w:szCs w:val="28"/>
                              </w:rPr>
                              <w:t>Wishing you a wonder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.7pt;margin-top:256.6pt;width:566.65pt;height:18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Jeu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" filled="f" stroked="f">
                <v:textbox>
                  <w:txbxContent>
                    <w:p w:rsidR="001537CC" w:rsidRPr="00D10D09" w:rsidRDefault="001537CC" w:rsidP="001537CC">
                      <w:pPr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</w:pPr>
                      <w:r w:rsidRPr="00D10D09"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  <w:t>I may not be by your side ……</w:t>
                      </w:r>
                    </w:p>
                    <w:p w:rsidR="001537CC" w:rsidRPr="00D10D09" w:rsidRDefault="001537CC" w:rsidP="001537CC">
                      <w:pPr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</w:pPr>
                      <w:r w:rsidRPr="00D10D09"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D10D09"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  <w:tab/>
                        <w:t>Celebrating your special day with you…..</w:t>
                      </w:r>
                    </w:p>
                    <w:p w:rsidR="001537CC" w:rsidRPr="00D10D09" w:rsidRDefault="001537CC" w:rsidP="001537CC">
                      <w:pPr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</w:pPr>
                      <w:r w:rsidRPr="00D10D09"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D10D09"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  <w:tab/>
                        <w:t>But I want you to know that I am Thinking of you and</w:t>
                      </w:r>
                    </w:p>
                    <w:p w:rsidR="001537CC" w:rsidRPr="00D10D09" w:rsidRDefault="001537CC" w:rsidP="001537CC">
                      <w:pPr>
                        <w:ind w:left="720" w:firstLine="720"/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</w:pPr>
                      <w:r w:rsidRPr="00D10D09">
                        <w:rPr>
                          <w:rFonts w:ascii="Castellar" w:hAnsi="Castellar"/>
                          <w:color w:val="002060"/>
                          <w:sz w:val="28"/>
                          <w:szCs w:val="28"/>
                        </w:rPr>
                        <w:t>Wishing you a wonder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5920105</wp:posOffset>
                </wp:positionV>
                <wp:extent cx="1522095" cy="337820"/>
                <wp:effectExtent l="3175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7CC" w:rsidRPr="00205AF4" w:rsidRDefault="001537CC" w:rsidP="001537CC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17pt;margin-top:466.15pt;width:119.8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kK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" filled="f" stroked="f">
                <v:textbox>
                  <w:txbxContent>
                    <w:p w:rsidR="001537CC" w:rsidRPr="00205AF4" w:rsidRDefault="001537CC" w:rsidP="001537CC">
                      <w:pPr>
                        <w:rPr>
                          <w:b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356235</wp:posOffset>
                </wp:positionV>
                <wp:extent cx="8787765" cy="6638290"/>
                <wp:effectExtent l="26670" t="24765" r="24765" b="2349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7765" cy="6638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56000"/>
                              </a:srgbClr>
                            </a:gs>
                            <a:gs pos="100000">
                              <a:srgbClr val="FFC000">
                                <a:alpha val="63000"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728D" id="Rectangle 15" o:spid="_x0000_s1026" style="position:absolute;margin-left:-19.65pt;margin-top:-28.05pt;width:691.95pt;height:522.7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" strokecolor="#ffc000" strokeweight="3pt">
                <v:fill opacity="36700f" color2="#ffc000" o:opacity2="41287f" rotate="t" focus="100%" type="gradient"/>
              </v:rect>
            </w:pict>
          </mc:Fallback>
        </mc:AlternateContent>
      </w:r>
      <w:r w:rsidR="00714351" w:rsidRPr="00151BF3">
        <w:rPr>
          <w:noProof/>
        </w:rPr>
        <w:drawing>
          <wp:anchor distT="0" distB="0" distL="0" distR="0" simplePos="0" relativeHeight="251672576" behindDoc="1" locked="1" layoutInCell="0" allowOverlap="1">
            <wp:simplePos x="0" y="0"/>
            <wp:positionH relativeFrom="page">
              <wp:posOffset>683895</wp:posOffset>
            </wp:positionH>
            <wp:positionV relativeFrom="page">
              <wp:posOffset>1389380</wp:posOffset>
            </wp:positionV>
            <wp:extent cx="3234690" cy="3776345"/>
            <wp:effectExtent l="19050" t="0" r="0" b="0"/>
            <wp:wrapNone/>
            <wp:docPr id="2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rcRect l="18563" t="4293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351" w:rsidRPr="00151BF3">
        <w:rPr>
          <w:noProof/>
        </w:rPr>
        <w:drawing>
          <wp:anchor distT="0" distB="0" distL="0" distR="0" simplePos="0" relativeHeight="251670528" behindDoc="1" locked="1" layoutInCell="0" allowOverlap="1">
            <wp:simplePos x="0" y="0"/>
            <wp:positionH relativeFrom="page">
              <wp:posOffset>6198870</wp:posOffset>
            </wp:positionH>
            <wp:positionV relativeFrom="page">
              <wp:posOffset>1294130</wp:posOffset>
            </wp:positionV>
            <wp:extent cx="3233420" cy="3776345"/>
            <wp:effectExtent l="0" t="0" r="5080" b="0"/>
            <wp:wrapNone/>
            <wp:docPr id="1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rcRect t="4293" r="18547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BF3" w:rsidRPr="00151BF3">
        <w:rPr>
          <w:noProof/>
        </w:rPr>
        <w:drawing>
          <wp:anchor distT="0" distB="0" distL="0" distR="0" simplePos="0" relativeHeight="251673600" behindDoc="1" locked="1" layoutInCell="0" allowOverlap="1">
            <wp:simplePos x="0" y="0"/>
            <wp:positionH relativeFrom="page">
              <wp:posOffset>2968625</wp:posOffset>
            </wp:positionH>
            <wp:positionV relativeFrom="page">
              <wp:posOffset>581660</wp:posOffset>
            </wp:positionV>
            <wp:extent cx="4147185" cy="3942080"/>
            <wp:effectExtent l="0" t="0" r="5715" b="0"/>
            <wp:wrapNone/>
            <wp:docPr id="4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rcRect t="4293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101C" w:rsidSect="00B927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3"/>
    <w:rsid w:val="00047C7D"/>
    <w:rsid w:val="00151BF3"/>
    <w:rsid w:val="001537CC"/>
    <w:rsid w:val="00184C36"/>
    <w:rsid w:val="001B61E7"/>
    <w:rsid w:val="00205AF4"/>
    <w:rsid w:val="003E101C"/>
    <w:rsid w:val="003E3837"/>
    <w:rsid w:val="0051554D"/>
    <w:rsid w:val="00624275"/>
    <w:rsid w:val="006806C9"/>
    <w:rsid w:val="00714351"/>
    <w:rsid w:val="00785F6D"/>
    <w:rsid w:val="009F5AF3"/>
    <w:rsid w:val="00A02223"/>
    <w:rsid w:val="00B11EE8"/>
    <w:rsid w:val="00B92733"/>
    <w:rsid w:val="00C577CF"/>
    <w:rsid w:val="00D10D09"/>
    <w:rsid w:val="00D879E2"/>
    <w:rsid w:val="00DA6AA9"/>
    <w:rsid w:val="00DC46CA"/>
    <w:rsid w:val="00F6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D174F-C41B-4098-AFA3-F7A9CA18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A398B6-FF3C-4AF7-BCCA-A4CE33B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3</dc:creator>
  <cp:keywords/>
  <dc:description/>
  <cp:lastModifiedBy>Imran</cp:lastModifiedBy>
  <cp:revision>2</cp:revision>
  <dcterms:created xsi:type="dcterms:W3CDTF">2022-09-13T22:01:00Z</dcterms:created>
  <dcterms:modified xsi:type="dcterms:W3CDTF">2022-09-13T22:01:00Z</dcterms:modified>
</cp:coreProperties>
</file>